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F755" w14:textId="0F824C40" w:rsidR="00105BC7" w:rsidRDefault="00E570E0" w:rsidP="00105BC7">
      <w:pPr>
        <w:jc w:val="center"/>
        <w:rPr>
          <w:b/>
          <w:bCs/>
          <w:noProof/>
          <w:sz w:val="30"/>
          <w:szCs w:val="30"/>
        </w:rPr>
      </w:pPr>
      <w:r w:rsidRPr="00E570E0">
        <w:rPr>
          <w:rFonts w:hint="eastAsia"/>
          <w:b/>
          <w:bCs/>
          <w:noProof/>
          <w:sz w:val="30"/>
          <w:szCs w:val="30"/>
        </w:rPr>
        <w:t>H</w:t>
      </w:r>
      <w:r w:rsidRPr="00E570E0">
        <w:rPr>
          <w:b/>
          <w:bCs/>
          <w:noProof/>
          <w:sz w:val="30"/>
          <w:szCs w:val="30"/>
        </w:rPr>
        <w:t>omework</w:t>
      </w:r>
      <w:r w:rsidR="00FC026E">
        <w:rPr>
          <w:b/>
          <w:bCs/>
          <w:noProof/>
          <w:sz w:val="30"/>
          <w:szCs w:val="30"/>
        </w:rPr>
        <w:t>4</w:t>
      </w:r>
    </w:p>
    <w:p w14:paraId="57AF5C53" w14:textId="77777777" w:rsidR="00105BC7" w:rsidRPr="00105BC7" w:rsidRDefault="00105BC7" w:rsidP="00105BC7">
      <w:pPr>
        <w:jc w:val="center"/>
        <w:rPr>
          <w:rFonts w:hint="eastAsia"/>
          <w:b/>
          <w:bCs/>
          <w:noProof/>
          <w:szCs w:val="20"/>
        </w:rPr>
      </w:pPr>
    </w:p>
    <w:p w14:paraId="3E215068" w14:textId="2FF37AF5" w:rsidR="00E570E0" w:rsidRPr="00C95F82" w:rsidRDefault="00E570E0" w:rsidP="00E570E0">
      <w:pPr>
        <w:jc w:val="right"/>
        <w:rPr>
          <w:b/>
          <w:bCs/>
          <w:noProof/>
          <w:sz w:val="24"/>
          <w:szCs w:val="24"/>
        </w:rPr>
      </w:pPr>
      <w:r w:rsidRPr="00C95F82">
        <w:rPr>
          <w:rFonts w:hint="eastAsia"/>
          <w:b/>
          <w:bCs/>
          <w:noProof/>
          <w:sz w:val="24"/>
          <w:szCs w:val="24"/>
        </w:rPr>
        <w:t>2</w:t>
      </w:r>
      <w:r w:rsidRPr="00C95F82">
        <w:rPr>
          <w:b/>
          <w:bCs/>
          <w:noProof/>
          <w:sz w:val="24"/>
          <w:szCs w:val="24"/>
        </w:rPr>
        <w:t xml:space="preserve">019098068 </w:t>
      </w:r>
      <w:r w:rsidRPr="00C95F82">
        <w:rPr>
          <w:rFonts w:hint="eastAsia"/>
          <w:b/>
          <w:bCs/>
          <w:noProof/>
          <w:sz w:val="24"/>
          <w:szCs w:val="24"/>
        </w:rPr>
        <w:t>이찬영</w:t>
      </w:r>
      <w:r w:rsidRPr="00C95F82">
        <w:rPr>
          <w:b/>
          <w:bCs/>
          <w:noProof/>
          <w:sz w:val="24"/>
          <w:szCs w:val="24"/>
        </w:rPr>
        <w:t xml:space="preserve"> (</w:t>
      </w:r>
      <w:r w:rsidR="00627117">
        <w:rPr>
          <w:rFonts w:hint="eastAsia"/>
          <w:b/>
          <w:bCs/>
          <w:noProof/>
          <w:sz w:val="24"/>
          <w:szCs w:val="24"/>
        </w:rPr>
        <w:t>미디어테크놀로지전공</w:t>
      </w:r>
      <w:r w:rsidRPr="00C95F82">
        <w:rPr>
          <w:rFonts w:hint="eastAsia"/>
          <w:b/>
          <w:bCs/>
          <w:noProof/>
          <w:sz w:val="24"/>
          <w:szCs w:val="24"/>
        </w:rPr>
        <w:t>)</w:t>
      </w:r>
    </w:p>
    <w:p w14:paraId="3A75B271" w14:textId="77777777" w:rsidR="00E570E0" w:rsidRDefault="00E570E0">
      <w:pPr>
        <w:rPr>
          <w:noProof/>
        </w:rPr>
      </w:pPr>
    </w:p>
    <w:p w14:paraId="2AAD7BDC" w14:textId="6BBFD381" w:rsidR="00E570E0" w:rsidRPr="00CD686D" w:rsidRDefault="00CD686D" w:rsidP="00CD686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1. </w:t>
      </w:r>
      <w:r w:rsidR="0049744F" w:rsidRPr="00CD686D">
        <w:rPr>
          <w:b/>
          <w:bCs/>
          <w:noProof/>
          <w:sz w:val="24"/>
          <w:szCs w:val="24"/>
        </w:rPr>
        <w:t>Accuracy &amp; Layers</w:t>
      </w:r>
    </w:p>
    <w:p w14:paraId="42348438" w14:textId="12B02032" w:rsidR="003A0F11" w:rsidRPr="00B557DE" w:rsidRDefault="003A0F11" w:rsidP="00CD686D">
      <w:pPr>
        <w:rPr>
          <w:b/>
          <w:bCs/>
          <w:noProof/>
          <w:sz w:val="24"/>
          <w:szCs w:val="24"/>
        </w:rPr>
      </w:pPr>
      <w:r w:rsidRPr="00B557DE">
        <w:rPr>
          <w:rFonts w:hint="eastAsia"/>
          <w:b/>
          <w:bCs/>
          <w:noProof/>
          <w:sz w:val="24"/>
          <w:szCs w:val="24"/>
        </w:rPr>
        <w:t>&lt;</w:t>
      </w:r>
      <w:r w:rsidRPr="00B557DE">
        <w:rPr>
          <w:b/>
          <w:bCs/>
          <w:noProof/>
          <w:sz w:val="24"/>
          <w:szCs w:val="24"/>
        </w:rPr>
        <w:t>2 layers&gt;</w:t>
      </w:r>
    </w:p>
    <w:p w14:paraId="6371BC4E" w14:textId="547B7495" w:rsidR="00CD686D" w:rsidRDefault="00CD686D" w:rsidP="00CD686D">
      <w:pPr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67689BB" wp14:editId="346ABCD0">
            <wp:extent cx="3055620" cy="4483573"/>
            <wp:effectExtent l="0" t="0" r="0" b="0"/>
            <wp:docPr id="16082680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808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6"/>
                    <a:srcRect l="15821" t="24818" r="60463" b="12074"/>
                    <a:stretch/>
                  </pic:blipFill>
                  <pic:spPr bwMode="auto">
                    <a:xfrm>
                      <a:off x="0" y="0"/>
                      <a:ext cx="3080663" cy="452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C3E39" w14:textId="77777777" w:rsidR="003A0F11" w:rsidRDefault="003A0F11" w:rsidP="00627117">
      <w:pPr>
        <w:rPr>
          <w:noProof/>
        </w:rPr>
      </w:pPr>
    </w:p>
    <w:p w14:paraId="4C96FB36" w14:textId="2AB42393" w:rsidR="003A0F11" w:rsidRDefault="003A0F11" w:rsidP="003A0F11">
      <w:pPr>
        <w:rPr>
          <w:noProof/>
        </w:rPr>
      </w:pPr>
    </w:p>
    <w:p w14:paraId="4B8D840E" w14:textId="77777777" w:rsidR="003A0F11" w:rsidRDefault="003A0F11" w:rsidP="003A0F11">
      <w:pPr>
        <w:rPr>
          <w:noProof/>
        </w:rPr>
      </w:pPr>
    </w:p>
    <w:p w14:paraId="6F770B23" w14:textId="77777777" w:rsidR="003A0F11" w:rsidRDefault="003A0F11" w:rsidP="003A0F11">
      <w:pPr>
        <w:rPr>
          <w:noProof/>
        </w:rPr>
      </w:pPr>
    </w:p>
    <w:p w14:paraId="7B83363B" w14:textId="77777777" w:rsidR="005B5430" w:rsidRDefault="005B5430" w:rsidP="003A0F11">
      <w:pPr>
        <w:rPr>
          <w:rFonts w:hint="eastAsia"/>
          <w:noProof/>
        </w:rPr>
      </w:pPr>
    </w:p>
    <w:p w14:paraId="3383C13B" w14:textId="512CD39E" w:rsidR="003A0F11" w:rsidRPr="00873689" w:rsidRDefault="005B5430" w:rsidP="003A0F11">
      <w:pPr>
        <w:rPr>
          <w:rFonts w:hint="eastAsia"/>
          <w:b/>
          <w:bCs/>
          <w:noProof/>
          <w:sz w:val="24"/>
          <w:szCs w:val="24"/>
        </w:rPr>
      </w:pPr>
      <w:r w:rsidRPr="00873689">
        <w:rPr>
          <w:b/>
          <w:bCs/>
          <w:noProof/>
          <w:sz w:val="24"/>
          <w:szCs w:val="24"/>
        </w:rPr>
        <w:lastRenderedPageBreak/>
        <w:t>&lt;</w:t>
      </w:r>
      <w:r w:rsidR="003A0F11" w:rsidRPr="00873689">
        <w:rPr>
          <w:b/>
          <w:bCs/>
          <w:noProof/>
          <w:sz w:val="24"/>
          <w:szCs w:val="24"/>
        </w:rPr>
        <w:t>3</w:t>
      </w:r>
      <w:r w:rsidR="003A0F11" w:rsidRPr="00873689">
        <w:rPr>
          <w:rFonts w:hint="eastAsia"/>
          <w:b/>
          <w:bCs/>
          <w:noProof/>
          <w:sz w:val="24"/>
          <w:szCs w:val="24"/>
        </w:rPr>
        <w:t xml:space="preserve"> </w:t>
      </w:r>
      <w:r w:rsidR="003A0F11" w:rsidRPr="00873689">
        <w:rPr>
          <w:b/>
          <w:bCs/>
          <w:noProof/>
          <w:sz w:val="24"/>
          <w:szCs w:val="24"/>
        </w:rPr>
        <w:t>layers</w:t>
      </w:r>
      <w:r w:rsidRPr="00873689">
        <w:rPr>
          <w:b/>
          <w:bCs/>
          <w:noProof/>
          <w:sz w:val="24"/>
          <w:szCs w:val="24"/>
        </w:rPr>
        <w:t>&gt;</w:t>
      </w:r>
    </w:p>
    <w:p w14:paraId="633DF11C" w14:textId="70AB2CA2" w:rsidR="009B2506" w:rsidRDefault="003A0F11" w:rsidP="00627117">
      <w:pPr>
        <w:rPr>
          <w:rFonts w:hint="eastAsia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897CE7" wp14:editId="3CAA9F0C">
            <wp:extent cx="2907234" cy="3733800"/>
            <wp:effectExtent l="0" t="0" r="7620" b="0"/>
            <wp:docPr id="88479732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97329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7"/>
                    <a:srcRect l="14757" t="30727" r="58121" b="7347"/>
                    <a:stretch/>
                  </pic:blipFill>
                  <pic:spPr bwMode="auto">
                    <a:xfrm>
                      <a:off x="0" y="0"/>
                      <a:ext cx="2925592" cy="375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85AB" w14:textId="686DBAA0" w:rsidR="007B34FD" w:rsidRPr="007B34FD" w:rsidRDefault="00E63399" w:rsidP="00627117">
      <w:pPr>
        <w:rPr>
          <w:rFonts w:hint="eastAsia"/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&lt;</w:t>
      </w:r>
      <w:r>
        <w:rPr>
          <w:b/>
          <w:bCs/>
          <w:noProof/>
          <w:sz w:val="24"/>
          <w:szCs w:val="24"/>
        </w:rPr>
        <w:t>4 layers&gt;</w:t>
      </w:r>
    </w:p>
    <w:p w14:paraId="4D45BB99" w14:textId="2F78765A" w:rsidR="00322E4D" w:rsidRDefault="00873689" w:rsidP="00627117">
      <w:pPr>
        <w:rPr>
          <w:rFonts w:hint="eastAsia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D33D65" wp14:editId="689BAAEC">
            <wp:extent cx="2887980" cy="3917448"/>
            <wp:effectExtent l="0" t="0" r="7620" b="6985"/>
            <wp:docPr id="65983672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36721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8"/>
                    <a:srcRect l="17151" t="23873" r="58434" b="17251"/>
                    <a:stretch/>
                  </pic:blipFill>
                  <pic:spPr bwMode="auto">
                    <a:xfrm>
                      <a:off x="0" y="0"/>
                      <a:ext cx="2903893" cy="393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6197" w14:textId="63888AB7" w:rsidR="00322E4D" w:rsidRPr="003C5EC6" w:rsidRDefault="003C5EC6" w:rsidP="00627117">
      <w:pPr>
        <w:rPr>
          <w:rFonts w:hint="eastAsia"/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&lt;</w:t>
      </w:r>
      <w:r w:rsidR="00483E48">
        <w:rPr>
          <w:b/>
          <w:bCs/>
          <w:noProof/>
          <w:sz w:val="24"/>
          <w:szCs w:val="24"/>
        </w:rPr>
        <w:t>5</w:t>
      </w:r>
      <w:r>
        <w:rPr>
          <w:b/>
          <w:bCs/>
          <w:noProof/>
          <w:sz w:val="24"/>
          <w:szCs w:val="24"/>
        </w:rPr>
        <w:t xml:space="preserve"> layers&gt;</w:t>
      </w:r>
    </w:p>
    <w:p w14:paraId="72E259FD" w14:textId="6A4A3F54" w:rsidR="00322E4D" w:rsidRDefault="00322E4D" w:rsidP="00627117">
      <w:pPr>
        <w:rPr>
          <w:rFonts w:hint="eastAsia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688597A" wp14:editId="46A229FF">
            <wp:extent cx="2994660" cy="3520253"/>
            <wp:effectExtent l="0" t="0" r="0" b="4445"/>
            <wp:docPr id="532280147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0147" name="그림 1" descr="텍스트, 스크린샷, 소프트웨어, 컴퓨터이(가) 표시된 사진&#10;&#10;자동 생성된 설명"/>
                    <pic:cNvPicPr/>
                  </pic:nvPicPr>
                  <pic:blipFill rotWithShape="1">
                    <a:blip r:embed="rId9"/>
                    <a:srcRect l="7844" t="25527" r="59584" b="6401"/>
                    <a:stretch/>
                  </pic:blipFill>
                  <pic:spPr bwMode="auto">
                    <a:xfrm>
                      <a:off x="0" y="0"/>
                      <a:ext cx="3001618" cy="352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664F" w14:textId="77777777" w:rsidR="005F26A8" w:rsidRDefault="005F26A8" w:rsidP="00627117">
      <w:pPr>
        <w:rPr>
          <w:rFonts w:hint="eastAsia"/>
          <w:b/>
          <w:bCs/>
          <w:noProof/>
          <w:sz w:val="24"/>
          <w:szCs w:val="24"/>
        </w:rPr>
      </w:pPr>
    </w:p>
    <w:p w14:paraId="2B618F22" w14:textId="58BCC26C" w:rsidR="008306C8" w:rsidRDefault="00ED28B3" w:rsidP="00ED28B3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</w:t>
      </w:r>
      <w:r>
        <w:rPr>
          <w:b/>
          <w:bCs/>
          <w:noProof/>
          <w:sz w:val="24"/>
          <w:szCs w:val="24"/>
        </w:rPr>
        <w:t xml:space="preserve">. </w:t>
      </w:r>
      <w:r w:rsidR="00990107">
        <w:rPr>
          <w:b/>
          <w:bCs/>
          <w:noProof/>
          <w:sz w:val="24"/>
          <w:szCs w:val="24"/>
        </w:rPr>
        <w:t>Source code</w:t>
      </w:r>
    </w:p>
    <w:p w14:paraId="55CE390D" w14:textId="77777777" w:rsidR="00322E4D" w:rsidRPr="008306C8" w:rsidRDefault="00322E4D" w:rsidP="00ED28B3">
      <w:pPr>
        <w:rPr>
          <w:rFonts w:hint="eastAsia"/>
          <w:b/>
          <w:bCs/>
          <w:noProof/>
          <w:sz w:val="24"/>
          <w:szCs w:val="24"/>
        </w:rPr>
      </w:pPr>
    </w:p>
    <w:p w14:paraId="135DFDD8" w14:textId="17E0140C" w:rsidR="008306C8" w:rsidRPr="00813F37" w:rsidRDefault="008306C8" w:rsidP="00627117">
      <w:pPr>
        <w:rPr>
          <w:noProof/>
          <w:sz w:val="24"/>
          <w:szCs w:val="24"/>
        </w:rPr>
      </w:pPr>
      <w:r w:rsidRPr="00813F37">
        <w:rPr>
          <w:noProof/>
        </w:rPr>
        <w:drawing>
          <wp:inline distT="0" distB="0" distL="0" distR="0" wp14:anchorId="00F6B08B" wp14:editId="021622F9">
            <wp:extent cx="5716905" cy="2644140"/>
            <wp:effectExtent l="0" t="0" r="0" b="3810"/>
            <wp:docPr id="1604895208" name="그림 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95208" name="그림 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4" t="12527" r="14380" b="31929"/>
                    <a:stretch/>
                  </pic:blipFill>
                  <pic:spPr bwMode="auto">
                    <a:xfrm>
                      <a:off x="0" y="0"/>
                      <a:ext cx="5721189" cy="26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DF3C" w14:textId="003C8566" w:rsidR="00EB4412" w:rsidRPr="00813F37" w:rsidRDefault="004555CE" w:rsidP="00627117">
      <w:pPr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t>MNIST</w:t>
      </w:r>
      <w:r>
        <w:rPr>
          <w:rFonts w:hint="eastAsia"/>
          <w:noProof/>
          <w:sz w:val="24"/>
          <w:szCs w:val="24"/>
        </w:rPr>
        <w:t xml:space="preserve">에 </w:t>
      </w:r>
      <w:r w:rsidR="00EB4412" w:rsidRPr="00813F37">
        <w:rPr>
          <w:rFonts w:hint="eastAsia"/>
          <w:noProof/>
          <w:sz w:val="24"/>
          <w:szCs w:val="24"/>
        </w:rPr>
        <w:t xml:space="preserve">필요한 모듈들을 </w:t>
      </w:r>
      <w:r w:rsidR="00EB4412" w:rsidRPr="00813F37">
        <w:rPr>
          <w:noProof/>
          <w:sz w:val="24"/>
          <w:szCs w:val="24"/>
        </w:rPr>
        <w:t xml:space="preserve">import </w:t>
      </w:r>
      <w:r w:rsidR="00EB4412" w:rsidRPr="00813F37">
        <w:rPr>
          <w:rFonts w:hint="eastAsia"/>
          <w:noProof/>
          <w:sz w:val="24"/>
          <w:szCs w:val="24"/>
        </w:rPr>
        <w:t>하고,</w:t>
      </w:r>
      <w:r w:rsidR="00EB4412" w:rsidRPr="00813F37">
        <w:rPr>
          <w:noProof/>
          <w:sz w:val="24"/>
          <w:szCs w:val="24"/>
        </w:rPr>
        <w:t xml:space="preserve"> </w:t>
      </w:r>
      <w:r w:rsidR="00EB4412" w:rsidRPr="00813F37">
        <w:rPr>
          <w:rFonts w:hint="eastAsia"/>
          <w:noProof/>
          <w:sz w:val="24"/>
          <w:szCs w:val="24"/>
        </w:rPr>
        <w:t>데이터 셋을</w:t>
      </w:r>
      <w:r w:rsidR="00EB4412" w:rsidRPr="00813F37">
        <w:rPr>
          <w:noProof/>
          <w:sz w:val="24"/>
          <w:szCs w:val="24"/>
        </w:rPr>
        <w:t xml:space="preserve"> </w:t>
      </w:r>
      <w:r w:rsidR="00EB4412" w:rsidRPr="00813F37">
        <w:rPr>
          <w:rFonts w:hint="eastAsia"/>
          <w:noProof/>
          <w:sz w:val="24"/>
          <w:szCs w:val="24"/>
        </w:rPr>
        <w:t>다운로드 받아</w:t>
      </w:r>
      <w:r w:rsidR="00EB4412" w:rsidRPr="00813F37">
        <w:rPr>
          <w:noProof/>
          <w:sz w:val="24"/>
          <w:szCs w:val="24"/>
        </w:rPr>
        <w:t xml:space="preserve"> train_data</w:t>
      </w:r>
      <w:r w:rsidR="00EB4412" w:rsidRPr="00813F37">
        <w:rPr>
          <w:rFonts w:hint="eastAsia"/>
          <w:noProof/>
          <w:sz w:val="24"/>
          <w:szCs w:val="24"/>
        </w:rPr>
        <w:t xml:space="preserve">와 </w:t>
      </w:r>
      <w:r w:rsidR="00EB4412" w:rsidRPr="00813F37">
        <w:rPr>
          <w:noProof/>
          <w:sz w:val="24"/>
          <w:szCs w:val="24"/>
        </w:rPr>
        <w:t>test_dat</w:t>
      </w:r>
      <w:r w:rsidR="00EB4412" w:rsidRPr="00813F37">
        <w:rPr>
          <w:rFonts w:hint="eastAsia"/>
          <w:noProof/>
          <w:sz w:val="24"/>
          <w:szCs w:val="24"/>
        </w:rPr>
        <w:t>a로 나</w:t>
      </w:r>
      <w:r w:rsidR="00946110" w:rsidRPr="00813F37">
        <w:rPr>
          <w:rFonts w:hint="eastAsia"/>
          <w:noProof/>
          <w:sz w:val="24"/>
          <w:szCs w:val="24"/>
        </w:rPr>
        <w:t>누는 과정입니다.</w:t>
      </w:r>
    </w:p>
    <w:p w14:paraId="19775457" w14:textId="11EB3B17" w:rsidR="008306C8" w:rsidRDefault="008306C8" w:rsidP="00627117">
      <w:pPr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67332D" wp14:editId="681C363B">
            <wp:extent cx="5704353" cy="2263140"/>
            <wp:effectExtent l="0" t="0" r="0" b="3810"/>
            <wp:docPr id="132999800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800" name="그림 1" descr="텍스트, 스크린샷, 소프트웨어, 컴퓨터 아이콘이(가) 표시된 사진&#10;&#10;자동 생성된 설명"/>
                    <pic:cNvPicPr/>
                  </pic:nvPicPr>
                  <pic:blipFill rotWithShape="1">
                    <a:blip r:embed="rId11"/>
                    <a:srcRect l="12896" t="25291" r="13716" b="22947"/>
                    <a:stretch/>
                  </pic:blipFill>
                  <pic:spPr bwMode="auto">
                    <a:xfrm>
                      <a:off x="0" y="0"/>
                      <a:ext cx="5704353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7E5F" w14:textId="2550326D" w:rsidR="00793ED6" w:rsidRPr="00D86834" w:rsidRDefault="00C84832" w:rsidP="00627117">
      <w:pPr>
        <w:rPr>
          <w:rFonts w:hint="eastAsia"/>
          <w:noProof/>
          <w:sz w:val="24"/>
          <w:szCs w:val="24"/>
        </w:rPr>
      </w:pPr>
      <w:r w:rsidRPr="00D86834">
        <w:rPr>
          <w:noProof/>
          <w:sz w:val="24"/>
          <w:szCs w:val="24"/>
        </w:rPr>
        <w:t>MLP</w:t>
      </w:r>
      <w:r w:rsidR="00F23BF7" w:rsidRPr="00D86834">
        <w:rPr>
          <w:noProof/>
          <w:sz w:val="24"/>
          <w:szCs w:val="24"/>
        </w:rPr>
        <w:t xml:space="preserve"> (</w:t>
      </w:r>
      <w:r w:rsidR="00F23BF7" w:rsidRPr="00D86834">
        <w:rPr>
          <w:rFonts w:hint="eastAsia"/>
          <w:noProof/>
          <w:sz w:val="24"/>
          <w:szCs w:val="24"/>
        </w:rPr>
        <w:t>다층 퍼셉트론)</w:t>
      </w:r>
      <w:r w:rsidRPr="00D86834">
        <w:rPr>
          <w:noProof/>
          <w:sz w:val="24"/>
          <w:szCs w:val="24"/>
        </w:rPr>
        <w:t xml:space="preserve"> </w:t>
      </w:r>
      <w:r w:rsidRPr="00D86834">
        <w:rPr>
          <w:rFonts w:hint="eastAsia"/>
          <w:noProof/>
          <w:sz w:val="24"/>
          <w:szCs w:val="24"/>
        </w:rPr>
        <w:t>모델을 정의한</w:t>
      </w:r>
      <w:r w:rsidRPr="00D86834">
        <w:rPr>
          <w:noProof/>
          <w:sz w:val="24"/>
          <w:szCs w:val="24"/>
        </w:rPr>
        <w:t xml:space="preserve"> </w:t>
      </w:r>
      <w:r w:rsidRPr="00D86834">
        <w:rPr>
          <w:rFonts w:hint="eastAsia"/>
          <w:noProof/>
          <w:sz w:val="24"/>
          <w:szCs w:val="24"/>
        </w:rPr>
        <w:t>것</w:t>
      </w:r>
      <w:r w:rsidR="006B2CC5" w:rsidRPr="00D86834">
        <w:rPr>
          <w:rFonts w:hint="eastAsia"/>
          <w:noProof/>
          <w:sz w:val="24"/>
          <w:szCs w:val="24"/>
        </w:rPr>
        <w:t>이</w:t>
      </w:r>
      <w:r w:rsidRPr="00D86834">
        <w:rPr>
          <w:rFonts w:hint="eastAsia"/>
          <w:noProof/>
          <w:sz w:val="24"/>
          <w:szCs w:val="24"/>
        </w:rPr>
        <w:t>며,</w:t>
      </w:r>
      <w:r w:rsidRPr="00D86834">
        <w:rPr>
          <w:noProof/>
          <w:sz w:val="24"/>
          <w:szCs w:val="24"/>
        </w:rPr>
        <w:t xml:space="preserve"> nn.ModuleList()</w:t>
      </w:r>
      <w:r w:rsidRPr="00D86834">
        <w:rPr>
          <w:rFonts w:hint="eastAsia"/>
          <w:noProof/>
          <w:sz w:val="24"/>
          <w:szCs w:val="24"/>
        </w:rPr>
        <w:t xml:space="preserve">를 사용하여 </w:t>
      </w:r>
      <w:r w:rsidRPr="00D86834">
        <w:rPr>
          <w:noProof/>
          <w:sz w:val="24"/>
          <w:szCs w:val="24"/>
        </w:rPr>
        <w:t>Module</w:t>
      </w:r>
      <w:r w:rsidRPr="00D86834">
        <w:rPr>
          <w:rFonts w:hint="eastAsia"/>
          <w:noProof/>
          <w:sz w:val="24"/>
          <w:szCs w:val="24"/>
        </w:rPr>
        <w:t xml:space="preserve">의 존재를 </w:t>
      </w:r>
      <w:r w:rsidRPr="00D86834">
        <w:rPr>
          <w:noProof/>
          <w:sz w:val="24"/>
          <w:szCs w:val="24"/>
        </w:rPr>
        <w:t>Pytorch</w:t>
      </w:r>
      <w:r w:rsidRPr="00D86834">
        <w:rPr>
          <w:rFonts w:hint="eastAsia"/>
          <w:noProof/>
          <w:sz w:val="24"/>
          <w:szCs w:val="24"/>
        </w:rPr>
        <w:t>에게 알려줍니다.</w:t>
      </w:r>
      <w:r w:rsidRPr="00D86834">
        <w:rPr>
          <w:noProof/>
          <w:sz w:val="24"/>
          <w:szCs w:val="24"/>
        </w:rPr>
        <w:t xml:space="preserve"> </w:t>
      </w:r>
      <w:r w:rsidR="002A71E0">
        <w:rPr>
          <w:rFonts w:hint="eastAsia"/>
          <w:noProof/>
          <w:sz w:val="24"/>
          <w:szCs w:val="24"/>
        </w:rPr>
        <w:t xml:space="preserve">이 모델은 </w:t>
      </w:r>
      <w:r w:rsidR="0077374D" w:rsidRPr="0077374D">
        <w:rPr>
          <w:rFonts w:hint="eastAsia"/>
          <w:noProof/>
          <w:sz w:val="24"/>
          <w:szCs w:val="24"/>
        </w:rPr>
        <w:t>입력</w:t>
      </w:r>
      <w:r w:rsidR="0077374D" w:rsidRPr="0077374D">
        <w:rPr>
          <w:noProof/>
          <w:sz w:val="24"/>
          <w:szCs w:val="24"/>
        </w:rPr>
        <w:t xml:space="preserve"> 데이터를 받아 선형 변환과 활성화 함수를 거쳐 최종적으로 10개의 클래스에 대한 로그 확률을 출력</w:t>
      </w:r>
      <w:r w:rsidR="00F369A7">
        <w:rPr>
          <w:rFonts w:hint="eastAsia"/>
          <w:noProof/>
          <w:sz w:val="24"/>
          <w:szCs w:val="24"/>
        </w:rPr>
        <w:t>합니다.</w:t>
      </w:r>
      <w:r w:rsidR="00AE200F">
        <w:rPr>
          <w:noProof/>
          <w:sz w:val="24"/>
          <w:szCs w:val="24"/>
        </w:rPr>
        <w:t xml:space="preserve"> nn.Modulelist()</w:t>
      </w:r>
      <w:r w:rsidR="00AE200F">
        <w:rPr>
          <w:rFonts w:hint="eastAsia"/>
          <w:noProof/>
          <w:sz w:val="24"/>
          <w:szCs w:val="24"/>
        </w:rPr>
        <w:t xml:space="preserve">는 </w:t>
      </w:r>
      <w:r w:rsidR="00AE200F" w:rsidRPr="00AE200F">
        <w:rPr>
          <w:noProof/>
          <w:sz w:val="24"/>
          <w:szCs w:val="24"/>
        </w:rPr>
        <w:t>forward pass와 backpropagation을 올바르게 수행할 수 있도록 돕습니다.</w:t>
      </w:r>
    </w:p>
    <w:p w14:paraId="0922E0FF" w14:textId="3A06299E" w:rsidR="008306C8" w:rsidRDefault="008306C8" w:rsidP="00627117">
      <w:pPr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8E6BB1" wp14:editId="7AEBF329">
            <wp:extent cx="5722620" cy="3982098"/>
            <wp:effectExtent l="0" t="0" r="0" b="0"/>
            <wp:docPr id="1742006347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06347" name="그림 1" descr="텍스트, 스크린샷, 소프트웨어, 컴퓨터이(가) 표시된 사진&#10;&#10;자동 생성된 설명"/>
                    <pic:cNvPicPr/>
                  </pic:nvPicPr>
                  <pic:blipFill rotWithShape="1">
                    <a:blip r:embed="rId12"/>
                    <a:srcRect l="21405" t="22690" r="20894" b="5928"/>
                    <a:stretch/>
                  </pic:blipFill>
                  <pic:spPr bwMode="auto">
                    <a:xfrm>
                      <a:off x="0" y="0"/>
                      <a:ext cx="5748853" cy="40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94795" w14:textId="0BE87B41" w:rsidR="00322E4D" w:rsidRPr="005A6AD5" w:rsidRDefault="00FB0E4A" w:rsidP="00627117">
      <w:pPr>
        <w:rPr>
          <w:rFonts w:hint="eastAsia"/>
          <w:noProof/>
          <w:sz w:val="24"/>
          <w:szCs w:val="24"/>
        </w:rPr>
      </w:pPr>
      <w:r w:rsidRPr="005A6AD5">
        <w:rPr>
          <w:noProof/>
          <w:sz w:val="24"/>
          <w:szCs w:val="24"/>
        </w:rPr>
        <w:t>주어진 hidden_units에 따라 다층 퍼셉트론(MLP) 모델을 생성하고, 이 모델을 학습시키는 테스트 함수를 정의</w:t>
      </w:r>
      <w:r w:rsidR="00161C46">
        <w:rPr>
          <w:rFonts w:hint="eastAsia"/>
          <w:noProof/>
          <w:sz w:val="24"/>
          <w:szCs w:val="24"/>
        </w:rPr>
        <w:t>합니다.</w:t>
      </w:r>
      <w:r w:rsidR="00161C46">
        <w:rPr>
          <w:noProof/>
          <w:sz w:val="24"/>
          <w:szCs w:val="24"/>
        </w:rPr>
        <w:t xml:space="preserve"> </w:t>
      </w:r>
      <w:r w:rsidR="00A01B5C">
        <w:rPr>
          <w:rFonts w:hint="eastAsia"/>
          <w:noProof/>
          <w:sz w:val="24"/>
          <w:szCs w:val="24"/>
        </w:rPr>
        <w:t xml:space="preserve">학습률은 </w:t>
      </w:r>
      <w:r w:rsidR="00A01B5C">
        <w:rPr>
          <w:noProof/>
          <w:sz w:val="24"/>
          <w:szCs w:val="24"/>
        </w:rPr>
        <w:t>0.01</w:t>
      </w:r>
      <w:r w:rsidR="00A01B5C">
        <w:rPr>
          <w:rFonts w:hint="eastAsia"/>
          <w:noProof/>
          <w:sz w:val="24"/>
          <w:szCs w:val="24"/>
        </w:rPr>
        <w:t xml:space="preserve">인 </w:t>
      </w:r>
      <w:r w:rsidR="00A01B5C">
        <w:rPr>
          <w:noProof/>
          <w:sz w:val="24"/>
          <w:szCs w:val="24"/>
        </w:rPr>
        <w:t>SGD optimizer</w:t>
      </w:r>
      <w:r w:rsidR="00A01B5C">
        <w:rPr>
          <w:rFonts w:hint="eastAsia"/>
          <w:noProof/>
          <w:sz w:val="24"/>
          <w:szCs w:val="24"/>
        </w:rPr>
        <w:t>을 사용하고,</w:t>
      </w:r>
      <w:r w:rsidR="00A01B5C">
        <w:rPr>
          <w:noProof/>
          <w:sz w:val="24"/>
          <w:szCs w:val="24"/>
        </w:rPr>
        <w:t xml:space="preserve"> </w:t>
      </w:r>
      <w:r w:rsidR="00D86AB4">
        <w:rPr>
          <w:noProof/>
          <w:sz w:val="24"/>
          <w:szCs w:val="24"/>
        </w:rPr>
        <w:t>10</w:t>
      </w:r>
      <w:r w:rsidR="00D86AB4">
        <w:rPr>
          <w:rFonts w:hint="eastAsia"/>
          <w:noProof/>
          <w:sz w:val="24"/>
          <w:szCs w:val="24"/>
        </w:rPr>
        <w:t xml:space="preserve">번의 </w:t>
      </w:r>
      <w:r w:rsidR="00D86AB4">
        <w:rPr>
          <w:noProof/>
          <w:sz w:val="24"/>
          <w:szCs w:val="24"/>
        </w:rPr>
        <w:t xml:space="preserve">epoch </w:t>
      </w:r>
      <w:r w:rsidR="00D86AB4">
        <w:rPr>
          <w:rFonts w:hint="eastAsia"/>
          <w:noProof/>
          <w:sz w:val="24"/>
          <w:szCs w:val="24"/>
        </w:rPr>
        <w:t>동안 학습을 수행합니다.</w:t>
      </w:r>
    </w:p>
    <w:sectPr w:rsidR="00322E4D" w:rsidRPr="005A6A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02A1"/>
    <w:multiLevelType w:val="hybridMultilevel"/>
    <w:tmpl w:val="74A8CD6A"/>
    <w:lvl w:ilvl="0" w:tplc="A796A50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E353940"/>
    <w:multiLevelType w:val="hybridMultilevel"/>
    <w:tmpl w:val="84427E5C"/>
    <w:lvl w:ilvl="0" w:tplc="68F028C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72D25FC"/>
    <w:multiLevelType w:val="hybridMultilevel"/>
    <w:tmpl w:val="086430AC"/>
    <w:lvl w:ilvl="0" w:tplc="FAD8CC0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ECE5E2B"/>
    <w:multiLevelType w:val="hybridMultilevel"/>
    <w:tmpl w:val="A3F8D492"/>
    <w:lvl w:ilvl="0" w:tplc="40A0C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FE231AD"/>
    <w:multiLevelType w:val="hybridMultilevel"/>
    <w:tmpl w:val="0F207BCA"/>
    <w:lvl w:ilvl="0" w:tplc="611008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2C5614D"/>
    <w:multiLevelType w:val="hybridMultilevel"/>
    <w:tmpl w:val="F65239F2"/>
    <w:lvl w:ilvl="0" w:tplc="720EF56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3E01762"/>
    <w:multiLevelType w:val="hybridMultilevel"/>
    <w:tmpl w:val="C36CBAE4"/>
    <w:lvl w:ilvl="0" w:tplc="96DE5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A973FB1"/>
    <w:multiLevelType w:val="hybridMultilevel"/>
    <w:tmpl w:val="78F23D0E"/>
    <w:lvl w:ilvl="0" w:tplc="66BE089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F4B3CAA"/>
    <w:multiLevelType w:val="hybridMultilevel"/>
    <w:tmpl w:val="A1B64710"/>
    <w:lvl w:ilvl="0" w:tplc="F65CCE9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FA35D60"/>
    <w:multiLevelType w:val="hybridMultilevel"/>
    <w:tmpl w:val="7BB2D242"/>
    <w:lvl w:ilvl="0" w:tplc="EB10615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24283138">
    <w:abstractNumId w:val="3"/>
  </w:num>
  <w:num w:numId="2" w16cid:durableId="1457987444">
    <w:abstractNumId w:val="6"/>
  </w:num>
  <w:num w:numId="3" w16cid:durableId="752164144">
    <w:abstractNumId w:val="8"/>
  </w:num>
  <w:num w:numId="4" w16cid:durableId="1730151875">
    <w:abstractNumId w:val="5"/>
  </w:num>
  <w:num w:numId="5" w16cid:durableId="2101752682">
    <w:abstractNumId w:val="7"/>
  </w:num>
  <w:num w:numId="6" w16cid:durableId="649016194">
    <w:abstractNumId w:val="4"/>
  </w:num>
  <w:num w:numId="7" w16cid:durableId="1967003585">
    <w:abstractNumId w:val="9"/>
  </w:num>
  <w:num w:numId="8" w16cid:durableId="160243261">
    <w:abstractNumId w:val="1"/>
  </w:num>
  <w:num w:numId="9" w16cid:durableId="186871019">
    <w:abstractNumId w:val="0"/>
  </w:num>
  <w:num w:numId="10" w16cid:durableId="73243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12"/>
    <w:rsid w:val="00036ED7"/>
    <w:rsid w:val="00064569"/>
    <w:rsid w:val="00092395"/>
    <w:rsid w:val="000E089C"/>
    <w:rsid w:val="00105BC7"/>
    <w:rsid w:val="00161C46"/>
    <w:rsid w:val="0024665C"/>
    <w:rsid w:val="00273E63"/>
    <w:rsid w:val="002A71E0"/>
    <w:rsid w:val="0030212D"/>
    <w:rsid w:val="00312F12"/>
    <w:rsid w:val="00322E4D"/>
    <w:rsid w:val="003A0F11"/>
    <w:rsid w:val="003C3633"/>
    <w:rsid w:val="003C5EC6"/>
    <w:rsid w:val="003C6414"/>
    <w:rsid w:val="004555CE"/>
    <w:rsid w:val="00483E48"/>
    <w:rsid w:val="0049744F"/>
    <w:rsid w:val="004E5208"/>
    <w:rsid w:val="005A6AD5"/>
    <w:rsid w:val="005B5430"/>
    <w:rsid w:val="005F26A8"/>
    <w:rsid w:val="00627117"/>
    <w:rsid w:val="00684766"/>
    <w:rsid w:val="006B2CC5"/>
    <w:rsid w:val="0077374D"/>
    <w:rsid w:val="00793ED6"/>
    <w:rsid w:val="007B34FD"/>
    <w:rsid w:val="007E22D9"/>
    <w:rsid w:val="00813F37"/>
    <w:rsid w:val="008306C8"/>
    <w:rsid w:val="00873689"/>
    <w:rsid w:val="00946110"/>
    <w:rsid w:val="00950F2C"/>
    <w:rsid w:val="00990107"/>
    <w:rsid w:val="009B2506"/>
    <w:rsid w:val="009F1C62"/>
    <w:rsid w:val="009F6E51"/>
    <w:rsid w:val="00A01B5C"/>
    <w:rsid w:val="00A57947"/>
    <w:rsid w:val="00AC0766"/>
    <w:rsid w:val="00AE200F"/>
    <w:rsid w:val="00B100A7"/>
    <w:rsid w:val="00B557DE"/>
    <w:rsid w:val="00B7255A"/>
    <w:rsid w:val="00C17ED3"/>
    <w:rsid w:val="00C84832"/>
    <w:rsid w:val="00C95F82"/>
    <w:rsid w:val="00CD686D"/>
    <w:rsid w:val="00D86834"/>
    <w:rsid w:val="00D86AB4"/>
    <w:rsid w:val="00DC1DE4"/>
    <w:rsid w:val="00E570E0"/>
    <w:rsid w:val="00E63399"/>
    <w:rsid w:val="00EA709C"/>
    <w:rsid w:val="00EB4412"/>
    <w:rsid w:val="00ED28B3"/>
    <w:rsid w:val="00F23BF7"/>
    <w:rsid w:val="00F369A7"/>
    <w:rsid w:val="00F600BE"/>
    <w:rsid w:val="00F73366"/>
    <w:rsid w:val="00FB0E4A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FE3C"/>
  <w15:chartTrackingRefBased/>
  <w15:docId w15:val="{E7E839EA-C4AC-44BD-8595-ACF8FDE5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FE84-2FC6-447C-9EB5-FC92F92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영</dc:creator>
  <cp:keywords/>
  <dc:description/>
  <cp:lastModifiedBy>이찬영</cp:lastModifiedBy>
  <cp:revision>146</cp:revision>
  <dcterms:created xsi:type="dcterms:W3CDTF">2023-10-08T12:20:00Z</dcterms:created>
  <dcterms:modified xsi:type="dcterms:W3CDTF">2023-10-08T12:53:00Z</dcterms:modified>
</cp:coreProperties>
</file>